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C018" w14:textId="77777777" w:rsidR="00C23321" w:rsidRPr="00500353" w:rsidRDefault="00784211" w:rsidP="00935F46">
      <w:pPr>
        <w:pStyle w:val="Heading1"/>
        <w:pBdr>
          <w:bottom w:val="single" w:sz="4" w:space="1" w:color="auto"/>
        </w:pBdr>
        <w:spacing w:before="0"/>
      </w:pPr>
      <w:r>
        <w:rPr>
          <w:b w:val="0"/>
          <w:noProof/>
          <w:sz w:val="40"/>
          <w:szCs w:val="40"/>
          <w:lang w:val="en-NZ" w:eastAsia="en-NZ"/>
        </w:rPr>
        <w:drawing>
          <wp:inline distT="0" distB="0" distL="0" distR="0" wp14:anchorId="15A722EF" wp14:editId="47F3E112">
            <wp:extent cx="1085850" cy="504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I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500353" w:rsidRPr="00500353">
        <w:t xml:space="preserve">Installation Guide for </w:t>
      </w:r>
      <w:r w:rsidR="00C23321" w:rsidRPr="00500353">
        <w:t xml:space="preserve">Office 365 </w:t>
      </w:r>
      <w:proofErr w:type="spellStart"/>
      <w:r w:rsidR="00C23321" w:rsidRPr="00500353">
        <w:t>ProPlus</w:t>
      </w:r>
      <w:proofErr w:type="spellEnd"/>
      <w:r w:rsidR="00C23321" w:rsidRPr="00500353">
        <w:t xml:space="preserve"> for Students</w:t>
      </w:r>
    </w:p>
    <w:p w14:paraId="387B0A9F" w14:textId="77777777" w:rsidR="00500353" w:rsidRDefault="00500353" w:rsidP="00214C7E"/>
    <w:p w14:paraId="63534E8D" w14:textId="77777777" w:rsidR="00500353" w:rsidRDefault="00500353" w:rsidP="00500353">
      <w:pPr>
        <w:pStyle w:val="Heading2"/>
      </w:pPr>
      <w:r>
        <w:t>Microsoft Office Applications</w:t>
      </w:r>
    </w:p>
    <w:p w14:paraId="0DF95A6E" w14:textId="77777777" w:rsidR="00214C7E" w:rsidRDefault="00214C7E" w:rsidP="00214C7E">
      <w:r>
        <w:t xml:space="preserve">NMIT students can install Microsoft Office </w:t>
      </w:r>
      <w:proofErr w:type="spellStart"/>
      <w:r>
        <w:t>ProPlus</w:t>
      </w:r>
      <w:proofErr w:type="spellEnd"/>
      <w:r>
        <w:t xml:space="preserve"> programs on up to </w:t>
      </w:r>
      <w:r>
        <w:rPr>
          <w:b/>
        </w:rPr>
        <w:t>five</w:t>
      </w:r>
      <w:r>
        <w:t xml:space="preserve"> personally owned devices</w:t>
      </w:r>
      <w:r w:rsidR="00500353">
        <w:t>.  Different Microsoft Office applications are installed, depending on the type of device.</w:t>
      </w:r>
    </w:p>
    <w:p w14:paraId="320EF452" w14:textId="77777777" w:rsidR="00214C7E" w:rsidRDefault="00214C7E" w:rsidP="0030420A">
      <w:pPr>
        <w:ind w:left="720" w:firstLine="720"/>
        <w:rPr>
          <w:noProof/>
        </w:rPr>
      </w:pPr>
      <w:r>
        <w:rPr>
          <w:noProof/>
          <w:lang w:eastAsia="en-NZ"/>
        </w:rPr>
        <w:drawing>
          <wp:inline distT="0" distB="0" distL="0" distR="0" wp14:anchorId="720E5CDB" wp14:editId="2C0D3E49">
            <wp:extent cx="238125" cy="23245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27" cy="23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NZ"/>
        </w:rPr>
        <w:drawing>
          <wp:inline distT="0" distB="0" distL="0" distR="0" wp14:anchorId="131B52C2" wp14:editId="1A42A6F5">
            <wp:extent cx="232110" cy="216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1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NZ"/>
        </w:rPr>
        <w:drawing>
          <wp:inline distT="0" distB="0" distL="0" distR="0" wp14:anchorId="0A0BCD9D" wp14:editId="01DBB3E4">
            <wp:extent cx="244543" cy="21600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4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NZ"/>
        </w:rPr>
        <w:drawing>
          <wp:inline distT="0" distB="0" distL="0" distR="0" wp14:anchorId="6490D99D" wp14:editId="23F94730">
            <wp:extent cx="244543" cy="216000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54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NZ"/>
        </w:rPr>
        <w:drawing>
          <wp:inline distT="0" distB="0" distL="0" distR="0" wp14:anchorId="2D2CBD2D" wp14:editId="28623ECA">
            <wp:extent cx="221400" cy="21600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4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NZ"/>
        </w:rPr>
        <w:drawing>
          <wp:inline distT="0" distB="0" distL="0" distR="0" wp14:anchorId="5C0FA43F" wp14:editId="5F1CEF0F">
            <wp:extent cx="230029" cy="2190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601" cy="2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</w:t>
      </w:r>
      <w:r>
        <w:rPr>
          <w:noProof/>
          <w:lang w:eastAsia="en-NZ"/>
        </w:rPr>
        <w:drawing>
          <wp:inline distT="0" distB="0" distL="0" distR="0" wp14:anchorId="740BFB0C" wp14:editId="0AAAEB15">
            <wp:extent cx="244543" cy="216000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54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en-NZ"/>
        </w:rPr>
        <w:drawing>
          <wp:inline distT="0" distB="0" distL="0" distR="0" wp14:anchorId="5A093182" wp14:editId="2DBD40DD">
            <wp:extent cx="249897" cy="216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897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en-NZ"/>
        </w:rPr>
        <w:drawing>
          <wp:inline distT="0" distB="0" distL="0" distR="0" wp14:anchorId="506E22B2" wp14:editId="2C35DA49">
            <wp:extent cx="226800" cy="216000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en-NZ"/>
        </w:rPr>
        <w:drawing>
          <wp:inline distT="0" distB="0" distL="0" distR="0" wp14:anchorId="2903F145" wp14:editId="174BBA3D">
            <wp:extent cx="216000" cy="216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en-NZ"/>
        </w:rPr>
        <w:drawing>
          <wp:inline distT="0" distB="0" distL="0" distR="0" wp14:anchorId="4F34654A" wp14:editId="281EAB64">
            <wp:extent cx="230546" cy="216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4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B6C6" w14:textId="77777777" w:rsidR="00214C7E" w:rsidRPr="00214C7E" w:rsidRDefault="00214C7E" w:rsidP="00214C7E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en-NZ"/>
        </w:rPr>
      </w:pPr>
      <w:r w:rsidRPr="00214C7E">
        <w:rPr>
          <w:rFonts w:asciiTheme="minorHAnsi" w:hAnsiTheme="minorHAnsi"/>
          <w:sz w:val="22"/>
          <w:szCs w:val="22"/>
        </w:rPr>
        <w:t xml:space="preserve">There are two </w:t>
      </w:r>
      <w:r w:rsidRPr="00214C7E">
        <w:rPr>
          <w:rFonts w:asciiTheme="minorHAnsi" w:hAnsiTheme="minorHAnsi" w:cstheme="minorHAnsi"/>
          <w:color w:val="auto"/>
          <w:sz w:val="22"/>
          <w:szCs w:val="22"/>
          <w:lang w:val="en-NZ"/>
        </w:rPr>
        <w:t>versions of Desktop Office to choose from:</w:t>
      </w:r>
    </w:p>
    <w:p w14:paraId="0FD37A43" w14:textId="77777777" w:rsidR="00214C7E" w:rsidRPr="00214C7E" w:rsidRDefault="00214C7E" w:rsidP="00214C7E">
      <w:pPr>
        <w:pStyle w:val="BasicParagraph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val="en-NZ"/>
        </w:rPr>
      </w:pPr>
      <w:r w:rsidRPr="00214C7E">
        <w:rPr>
          <w:rFonts w:asciiTheme="minorHAnsi" w:hAnsiTheme="minorHAnsi" w:cstheme="minorHAnsi"/>
          <w:color w:val="auto"/>
          <w:sz w:val="22"/>
          <w:szCs w:val="22"/>
          <w:lang w:val="en-NZ"/>
        </w:rPr>
        <w:t>Office 2013 – latest version but only for Windows 7, 8 and 8.1</w:t>
      </w:r>
    </w:p>
    <w:p w14:paraId="3F0615E3" w14:textId="77777777" w:rsidR="00214C7E" w:rsidRDefault="00214C7E" w:rsidP="00214C7E">
      <w:pPr>
        <w:pStyle w:val="BasicParagraph"/>
        <w:numPr>
          <w:ilvl w:val="1"/>
          <w:numId w:val="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en-NZ"/>
        </w:rPr>
      </w:pPr>
      <w:r w:rsidRPr="00214C7E">
        <w:rPr>
          <w:rFonts w:asciiTheme="minorHAnsi" w:hAnsiTheme="minorHAnsi" w:cstheme="minorHAnsi"/>
          <w:color w:val="auto"/>
          <w:sz w:val="22"/>
          <w:szCs w:val="22"/>
          <w:lang w:val="en-NZ"/>
        </w:rPr>
        <w:t>Office 2010 – older version for Windows XP SP3 or Vista (no mobile apps)</w:t>
      </w:r>
    </w:p>
    <w:p w14:paraId="67828320" w14:textId="77777777" w:rsidR="00214C7E" w:rsidRDefault="00214C7E" w:rsidP="00214C7E">
      <w:pPr>
        <w:pStyle w:val="BasicParagraph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en-NZ"/>
        </w:rPr>
      </w:pPr>
    </w:p>
    <w:p w14:paraId="480F4C51" w14:textId="77777777" w:rsidR="00C23321" w:rsidRDefault="00500353" w:rsidP="00293895">
      <w:pPr>
        <w:pStyle w:val="Heading2"/>
      </w:pPr>
      <w:r>
        <w:t>Getting started with installation</w:t>
      </w:r>
    </w:p>
    <w:p w14:paraId="0DEF88A2" w14:textId="77777777" w:rsidR="00676815" w:rsidRPr="00676815" w:rsidRDefault="0030420A" w:rsidP="00676815">
      <w:pPr>
        <w:rPr>
          <w:lang w:val="en-US"/>
        </w:rPr>
      </w:pPr>
      <w:r w:rsidRPr="00676815">
        <w:rPr>
          <w:b/>
          <w:lang w:val="en-US"/>
        </w:rPr>
        <w:t>USING THE DEVICE</w:t>
      </w:r>
      <w:r>
        <w:rPr>
          <w:lang w:val="en-US"/>
        </w:rPr>
        <w:t xml:space="preserve"> </w:t>
      </w:r>
      <w:r w:rsidR="00676815">
        <w:rPr>
          <w:lang w:val="en-US"/>
        </w:rPr>
        <w:t>you want to i</w:t>
      </w:r>
      <w:r w:rsidR="002F1745">
        <w:rPr>
          <w:lang w:val="en-US"/>
        </w:rPr>
        <w:t>nstall Microsoft</w:t>
      </w:r>
      <w:r w:rsidR="007D464C">
        <w:rPr>
          <w:lang w:val="en-US"/>
        </w:rPr>
        <w:t xml:space="preserve"> Office 365</w:t>
      </w:r>
      <w:r w:rsidR="002F1745">
        <w:rPr>
          <w:lang w:val="en-US"/>
        </w:rPr>
        <w:t xml:space="preserve"> onto, </w:t>
      </w:r>
      <w:r>
        <w:rPr>
          <w:lang w:val="en-US"/>
        </w:rPr>
        <w:t>do the following</w:t>
      </w:r>
      <w:r w:rsidR="00676815">
        <w:rPr>
          <w:lang w:val="en-US"/>
        </w:rPr>
        <w:t>:</w:t>
      </w:r>
    </w:p>
    <w:p w14:paraId="37C7438A" w14:textId="77777777" w:rsidR="00177B64" w:rsidRPr="008D0045" w:rsidRDefault="00C23321" w:rsidP="008D0045">
      <w:pPr>
        <w:pStyle w:val="ListParagraph"/>
        <w:numPr>
          <w:ilvl w:val="0"/>
          <w:numId w:val="1"/>
        </w:numPr>
      </w:pPr>
      <w:r>
        <w:t>Select the Office 365 icon on the Student Portal page</w:t>
      </w:r>
      <w:r w:rsidR="00500353">
        <w:t xml:space="preserve"> to</w:t>
      </w:r>
      <w:r>
        <w:t xml:space="preserve"> load </w:t>
      </w:r>
      <w:r w:rsidRPr="00500353">
        <w:rPr>
          <w:b/>
        </w:rPr>
        <w:t>Outlook Web App</w:t>
      </w:r>
    </w:p>
    <w:p w14:paraId="7276CCE9" w14:textId="77777777" w:rsidR="008D0045" w:rsidRDefault="008D0045" w:rsidP="008D0045">
      <w:pPr>
        <w:pStyle w:val="ListParagraph"/>
        <w:ind w:left="360"/>
      </w:pPr>
      <w:r>
        <w:rPr>
          <w:noProof/>
          <w:lang w:eastAsia="en-NZ"/>
        </w:rPr>
        <w:drawing>
          <wp:inline distT="0" distB="0" distL="0" distR="0" wp14:anchorId="3BA1D732" wp14:editId="17CBEA28">
            <wp:extent cx="850768" cy="1038225"/>
            <wp:effectExtent l="19050" t="19050" r="260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2927" cy="1040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0074C" w14:textId="77777777" w:rsidR="00500353" w:rsidRDefault="00E32C85" w:rsidP="007B6DBC">
      <w:pPr>
        <w:pStyle w:val="ListParagraph"/>
        <w:numPr>
          <w:ilvl w:val="0"/>
          <w:numId w:val="1"/>
        </w:numPr>
      </w:pPr>
      <w:r>
        <w:t xml:space="preserve">Select the cog </w:t>
      </w:r>
      <w:r w:rsidR="0030420A">
        <w:t xml:space="preserve"> </w:t>
      </w:r>
      <w:r w:rsidR="0030420A">
        <w:rPr>
          <w:noProof/>
          <w:lang w:eastAsia="en-NZ"/>
        </w:rPr>
        <w:drawing>
          <wp:inline distT="0" distB="0" distL="0" distR="0" wp14:anchorId="2E0E565F" wp14:editId="77144C55">
            <wp:extent cx="190500" cy="171450"/>
            <wp:effectExtent l="19050" t="19050" r="19050" b="190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420A">
        <w:t xml:space="preserve"> i</w:t>
      </w:r>
      <w:r w:rsidR="00C23321">
        <w:t>n the top right-hand corner</w:t>
      </w:r>
    </w:p>
    <w:p w14:paraId="6044C3CD" w14:textId="77777777" w:rsidR="00500353" w:rsidRDefault="00500353" w:rsidP="00500353">
      <w:pPr>
        <w:pStyle w:val="ListParagraph"/>
        <w:ind w:left="360"/>
      </w:pPr>
    </w:p>
    <w:p w14:paraId="49187D78" w14:textId="77777777" w:rsidR="00177B64" w:rsidRDefault="00500353" w:rsidP="007B6DBC">
      <w:pPr>
        <w:pStyle w:val="ListParagraph"/>
        <w:numPr>
          <w:ilvl w:val="0"/>
          <w:numId w:val="1"/>
        </w:numPr>
      </w:pPr>
      <w:r>
        <w:t xml:space="preserve">Select </w:t>
      </w:r>
      <w:r w:rsidR="0030420A" w:rsidRPr="0030420A">
        <w:rPr>
          <w:b/>
        </w:rPr>
        <w:t>‘</w:t>
      </w:r>
      <w:r w:rsidRPr="0030420A">
        <w:rPr>
          <w:b/>
        </w:rPr>
        <w:t>Office 365 settings</w:t>
      </w:r>
      <w:r w:rsidR="0030420A" w:rsidRPr="0030420A">
        <w:rPr>
          <w:b/>
        </w:rPr>
        <w:t>’</w:t>
      </w:r>
      <w:r>
        <w:t xml:space="preserve"> option</w:t>
      </w:r>
    </w:p>
    <w:p w14:paraId="4B9230F2" w14:textId="77777777" w:rsidR="00177B64" w:rsidRDefault="002B3546" w:rsidP="00744BEB">
      <w:pPr>
        <w:jc w:val="center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14034" wp14:editId="70C8F74F">
                <wp:simplePos x="0" y="0"/>
                <wp:positionH relativeFrom="margin">
                  <wp:posOffset>5372100</wp:posOffset>
                </wp:positionH>
                <wp:positionV relativeFrom="paragraph">
                  <wp:posOffset>16509</wp:posOffset>
                </wp:positionV>
                <wp:extent cx="16192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53A28" id="Rectangle 6" o:spid="_x0000_s1026" style="position:absolute;margin-left:423pt;margin-top:1.3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48B88" wp14:editId="5729C7BB">
                <wp:simplePos x="0" y="0"/>
                <wp:positionH relativeFrom="column">
                  <wp:posOffset>4705350</wp:posOffset>
                </wp:positionH>
                <wp:positionV relativeFrom="paragraph">
                  <wp:posOffset>1283335</wp:posOffset>
                </wp:positionV>
                <wp:extent cx="847725" cy="123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B37F" id="Rectangle 7" o:spid="_x0000_s1026" style="position:absolute;margin-left:370.5pt;margin-top:101.05pt;width:66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" filled="f" strokecolor="red" strokeweight="1.5pt"/>
            </w:pict>
          </mc:Fallback>
        </mc:AlternateContent>
      </w:r>
      <w:r w:rsidR="00177B64">
        <w:rPr>
          <w:noProof/>
          <w:lang w:eastAsia="en-NZ"/>
        </w:rPr>
        <w:drawing>
          <wp:inline distT="0" distB="0" distL="0" distR="0" wp14:anchorId="78E03D47" wp14:editId="4D9BBFA8">
            <wp:extent cx="5731510" cy="1931035"/>
            <wp:effectExtent l="19050" t="19050" r="215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6C9146" w14:textId="77777777" w:rsidR="00500353" w:rsidRDefault="00500353">
      <w:r>
        <w:br w:type="page"/>
      </w:r>
    </w:p>
    <w:p w14:paraId="5A0E10B5" w14:textId="77777777" w:rsidR="001B3190" w:rsidRDefault="00744BEB" w:rsidP="00744BEB">
      <w:pPr>
        <w:pStyle w:val="ListParagraph"/>
        <w:numPr>
          <w:ilvl w:val="0"/>
          <w:numId w:val="1"/>
        </w:numPr>
      </w:pPr>
      <w:r>
        <w:lastRenderedPageBreak/>
        <w:t xml:space="preserve">Select </w:t>
      </w:r>
      <w:r w:rsidRPr="0030420A">
        <w:rPr>
          <w:b/>
        </w:rPr>
        <w:t>Software</w:t>
      </w:r>
      <w:r>
        <w:t xml:space="preserve"> option</w:t>
      </w:r>
    </w:p>
    <w:p w14:paraId="68A3C745" w14:textId="77777777" w:rsidR="001B3190" w:rsidRDefault="00744BEB" w:rsidP="00744BEB">
      <w:pPr>
        <w:jc w:val="center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47B67" wp14:editId="0BCF036D">
                <wp:simplePos x="0" y="0"/>
                <wp:positionH relativeFrom="column">
                  <wp:posOffset>1162050</wp:posOffset>
                </wp:positionH>
                <wp:positionV relativeFrom="paragraph">
                  <wp:posOffset>1056640</wp:posOffset>
                </wp:positionV>
                <wp:extent cx="990600" cy="304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3FE3" id="Rectangle 8" o:spid="_x0000_s1026" style="position:absolute;margin-left:91.5pt;margin-top:83.2pt;width:7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" filled="f" strokecolor="red" strokeweight="1.5pt"/>
            </w:pict>
          </mc:Fallback>
        </mc:AlternateContent>
      </w:r>
      <w:r w:rsidR="001B3190">
        <w:rPr>
          <w:noProof/>
          <w:lang w:eastAsia="en-NZ"/>
        </w:rPr>
        <w:drawing>
          <wp:inline distT="0" distB="0" distL="0" distR="0" wp14:anchorId="1FC31A62" wp14:editId="1AD7D468">
            <wp:extent cx="3623370" cy="2409825"/>
            <wp:effectExtent l="19050" t="19050" r="152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5642" cy="243793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081E6" w14:textId="77777777" w:rsidR="001B3190" w:rsidRDefault="001B3190"/>
    <w:p w14:paraId="70243A9B" w14:textId="77777777" w:rsidR="00293895" w:rsidRDefault="00293895" w:rsidP="00293895">
      <w:pPr>
        <w:pStyle w:val="Heading2"/>
      </w:pPr>
      <w:r>
        <w:t xml:space="preserve">Install </w:t>
      </w:r>
      <w:r w:rsidR="00676815">
        <w:t xml:space="preserve">Microsoft </w:t>
      </w:r>
      <w:r>
        <w:t>Office on a personal computer</w:t>
      </w:r>
    </w:p>
    <w:p w14:paraId="38E9356F" w14:textId="77777777" w:rsidR="002F1745" w:rsidRDefault="002F1745" w:rsidP="00A35B89">
      <w:pPr>
        <w:spacing w:after="0"/>
        <w:rPr>
          <w:lang w:val="en-US"/>
        </w:rPr>
      </w:pPr>
      <w:r>
        <w:rPr>
          <w:lang w:val="en-US"/>
        </w:rPr>
        <w:t xml:space="preserve">For personal computers running </w:t>
      </w:r>
      <w:r w:rsidRPr="002F1745">
        <w:rPr>
          <w:b/>
          <w:lang w:val="en-US"/>
        </w:rPr>
        <w:t>Windows 7, Windows 8 or Windows 8.1</w:t>
      </w:r>
      <w:r>
        <w:rPr>
          <w:lang w:val="en-US"/>
        </w:rPr>
        <w:t>, use the following instructions:</w:t>
      </w:r>
    </w:p>
    <w:p w14:paraId="65B3B72B" w14:textId="77777777" w:rsidR="00A35B89" w:rsidRPr="00A35B89" w:rsidRDefault="002F1745" w:rsidP="00A35B89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14:paraId="3A86D047" w14:textId="77777777" w:rsidR="00676815" w:rsidRDefault="007A2BD1" w:rsidP="00676815">
      <w:pPr>
        <w:pStyle w:val="ListParagraph"/>
        <w:numPr>
          <w:ilvl w:val="0"/>
          <w:numId w:val="6"/>
        </w:numPr>
      </w:pPr>
      <w:r>
        <w:t xml:space="preserve">Select </w:t>
      </w:r>
      <w:r w:rsidRPr="00676815">
        <w:rPr>
          <w:b/>
        </w:rPr>
        <w:t>Office</w:t>
      </w:r>
      <w:r w:rsidR="00676815">
        <w:rPr>
          <w:b/>
        </w:rPr>
        <w:t xml:space="preserve"> </w:t>
      </w:r>
      <w:r w:rsidR="00A627A2" w:rsidRPr="00676815">
        <w:rPr>
          <w:b/>
        </w:rPr>
        <w:t>&gt;</w:t>
      </w:r>
      <w:r w:rsidR="00676815">
        <w:rPr>
          <w:b/>
        </w:rPr>
        <w:t xml:space="preserve"> </w:t>
      </w:r>
      <w:r w:rsidR="00A627A2" w:rsidRPr="00676815">
        <w:rPr>
          <w:b/>
        </w:rPr>
        <w:t>Install</w:t>
      </w:r>
      <w:r>
        <w:t xml:space="preserve"> </w:t>
      </w:r>
      <w:r w:rsidR="00744BEB">
        <w:t xml:space="preserve">to install </w:t>
      </w:r>
      <w:r w:rsidR="00676815">
        <w:t>Microsoft O</w:t>
      </w:r>
      <w:r w:rsidR="00744BEB">
        <w:t xml:space="preserve">ffice </w:t>
      </w:r>
      <w:r w:rsidR="00676815">
        <w:t xml:space="preserve">2013 </w:t>
      </w:r>
      <w:r w:rsidR="00744BEB">
        <w:t xml:space="preserve">on the </w:t>
      </w:r>
      <w:r w:rsidR="00A627A2">
        <w:t>computer</w:t>
      </w:r>
      <w:r w:rsidR="00744BEB">
        <w:t xml:space="preserve"> </w:t>
      </w:r>
      <w:r w:rsidR="00676815">
        <w:t>you are</w:t>
      </w:r>
      <w:r w:rsidR="00A627A2">
        <w:t xml:space="preserve"> currently using.</w:t>
      </w:r>
    </w:p>
    <w:p w14:paraId="60F0FD98" w14:textId="77777777" w:rsidR="00676815" w:rsidRDefault="00676815" w:rsidP="00676815">
      <w:pPr>
        <w:pStyle w:val="ListParagraph"/>
        <w:ind w:left="360"/>
      </w:pPr>
    </w:p>
    <w:p w14:paraId="183DAD34" w14:textId="77777777" w:rsidR="00744BEB" w:rsidRDefault="00676815" w:rsidP="00A627A2">
      <w:pPr>
        <w:pStyle w:val="ListParagraph"/>
        <w:ind w:left="36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C5319" wp14:editId="3F0CE490">
                <wp:simplePos x="0" y="0"/>
                <wp:positionH relativeFrom="column">
                  <wp:posOffset>409575</wp:posOffset>
                </wp:positionH>
                <wp:positionV relativeFrom="paragraph">
                  <wp:posOffset>889635</wp:posOffset>
                </wp:positionV>
                <wp:extent cx="381000" cy="180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AA8BA" id="Rectangle 10" o:spid="_x0000_s1026" style="position:absolute;margin-left:32.25pt;margin-top:70.05pt;width:30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" filled="f" strokecolor="red" strokeweight="1.5pt"/>
            </w:pict>
          </mc:Fallback>
        </mc:AlternateContent>
      </w:r>
      <w:r w:rsidR="00A627A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9332A" wp14:editId="321CBDB5">
                <wp:simplePos x="0" y="0"/>
                <wp:positionH relativeFrom="column">
                  <wp:posOffset>1619250</wp:posOffset>
                </wp:positionH>
                <wp:positionV relativeFrom="paragraph">
                  <wp:posOffset>3095625</wp:posOffset>
                </wp:positionV>
                <wp:extent cx="704850" cy="247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9FB0" id="Rectangle 9" o:spid="_x0000_s1026" style="position:absolute;margin-left:127.5pt;margin-top:243.75pt;width:55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" filled="f" strokecolor="red" strokeweight="1.5pt"/>
            </w:pict>
          </mc:Fallback>
        </mc:AlternateContent>
      </w:r>
      <w:r w:rsidR="00A627A2">
        <w:rPr>
          <w:noProof/>
          <w:lang w:eastAsia="en-NZ"/>
        </w:rPr>
        <w:drawing>
          <wp:inline distT="0" distB="0" distL="0" distR="0" wp14:anchorId="13A68E84" wp14:editId="77B6158C">
            <wp:extent cx="5526590" cy="3390900"/>
            <wp:effectExtent l="19050" t="19050" r="1714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5445" cy="339633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A5678" w14:textId="77777777" w:rsidR="00676815" w:rsidRDefault="00676815" w:rsidP="00A627A2">
      <w:pPr>
        <w:pStyle w:val="ListParagraph"/>
        <w:ind w:left="360"/>
      </w:pPr>
    </w:p>
    <w:p w14:paraId="20440460" w14:textId="77777777" w:rsidR="00676815" w:rsidRDefault="00676815" w:rsidP="00676815">
      <w:pPr>
        <w:pStyle w:val="ListParagraph"/>
        <w:ind w:left="360"/>
      </w:pPr>
      <w:r w:rsidRPr="00676815">
        <w:rPr>
          <w:b/>
        </w:rPr>
        <w:t>Note:</w:t>
      </w:r>
      <w:r>
        <w:t xml:space="preserve">  </w:t>
      </w:r>
      <w:r w:rsidR="007B6DBC">
        <w:t xml:space="preserve">If </w:t>
      </w:r>
      <w:r>
        <w:t xml:space="preserve">your personal computer </w:t>
      </w:r>
      <w:r w:rsidR="007B6DBC">
        <w:t xml:space="preserve">is </w:t>
      </w:r>
      <w:r w:rsidR="007B6DBC" w:rsidRPr="00676815">
        <w:rPr>
          <w:b/>
        </w:rPr>
        <w:t>Windows XP or Vista</w:t>
      </w:r>
      <w:r w:rsidR="007B6DBC">
        <w:t xml:space="preserve"> then it will </w:t>
      </w:r>
      <w:r w:rsidR="007B6DBC" w:rsidRPr="00676815">
        <w:rPr>
          <w:b/>
          <w:u w:val="single"/>
        </w:rPr>
        <w:t>not</w:t>
      </w:r>
      <w:r w:rsidR="007B6DBC">
        <w:t xml:space="preserve"> support Office 2013</w:t>
      </w:r>
      <w:r>
        <w:t xml:space="preserve"> but Office</w:t>
      </w:r>
      <w:r w:rsidR="007B6DBC">
        <w:t xml:space="preserve"> 2010 is supported</w:t>
      </w:r>
      <w:r>
        <w:t>.</w:t>
      </w:r>
    </w:p>
    <w:p w14:paraId="6C6894FD" w14:textId="77777777" w:rsidR="00676815" w:rsidRDefault="00676815" w:rsidP="00676815">
      <w:pPr>
        <w:pStyle w:val="ListParagraph"/>
        <w:ind w:left="360"/>
      </w:pPr>
    </w:p>
    <w:p w14:paraId="03289E02" w14:textId="77777777" w:rsidR="002F1745" w:rsidRDefault="002F1745">
      <w:r>
        <w:br w:type="page"/>
      </w:r>
    </w:p>
    <w:p w14:paraId="48425C03" w14:textId="77777777" w:rsidR="002F1745" w:rsidRDefault="002F1745" w:rsidP="002F1745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For personal computers running </w:t>
      </w:r>
      <w:r w:rsidRPr="002F1745">
        <w:rPr>
          <w:b/>
          <w:lang w:val="en-US"/>
        </w:rPr>
        <w:t xml:space="preserve">Windows </w:t>
      </w:r>
      <w:r>
        <w:rPr>
          <w:b/>
          <w:lang w:val="en-US"/>
        </w:rPr>
        <w:t>XP or Vista</w:t>
      </w:r>
      <w:r>
        <w:rPr>
          <w:lang w:val="en-US"/>
        </w:rPr>
        <w:t xml:space="preserve"> use the following instructions:</w:t>
      </w:r>
    </w:p>
    <w:p w14:paraId="34D0BC27" w14:textId="77777777" w:rsidR="002F1745" w:rsidRDefault="002F1745" w:rsidP="002F1745">
      <w:pPr>
        <w:pStyle w:val="ListParagraph"/>
        <w:ind w:left="0"/>
      </w:pPr>
    </w:p>
    <w:p w14:paraId="46CF0593" w14:textId="77777777" w:rsidR="002F1745" w:rsidRPr="002F1745" w:rsidRDefault="00676815" w:rsidP="00C37D8C">
      <w:pPr>
        <w:pStyle w:val="ListParagraph"/>
        <w:numPr>
          <w:ilvl w:val="0"/>
          <w:numId w:val="6"/>
        </w:numPr>
        <w:ind w:left="426"/>
      </w:pPr>
      <w:r>
        <w:t xml:space="preserve">Select the </w:t>
      </w:r>
      <w:r w:rsidRPr="002F1745">
        <w:rPr>
          <w:b/>
        </w:rPr>
        <w:t>‘Install Office Professional Plus 2010’</w:t>
      </w:r>
    </w:p>
    <w:p w14:paraId="0F15B757" w14:textId="77777777" w:rsidR="002F1745" w:rsidRDefault="00676815" w:rsidP="002F1745">
      <w:pPr>
        <w:pStyle w:val="ListParagraph"/>
        <w:ind w:left="426"/>
      </w:pPr>
      <w:r>
        <w:t xml:space="preserve"> </w:t>
      </w:r>
    </w:p>
    <w:p w14:paraId="4F273D67" w14:textId="77777777" w:rsidR="00744BEB" w:rsidRDefault="00676815" w:rsidP="002F1745">
      <w:pPr>
        <w:pStyle w:val="ListParagraph"/>
        <w:ind w:left="426"/>
      </w:pPr>
      <w:r>
        <w:rPr>
          <w:noProof/>
          <w:lang w:eastAsia="en-NZ"/>
        </w:rPr>
        <w:drawing>
          <wp:inline distT="0" distB="0" distL="0" distR="0" wp14:anchorId="1F659386" wp14:editId="16D9324E">
            <wp:extent cx="5486400" cy="140017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01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6B661F" w14:textId="77777777" w:rsidR="002F1745" w:rsidRDefault="002F1745" w:rsidP="002F1745">
      <w:pPr>
        <w:pStyle w:val="ListParagraph"/>
        <w:ind w:left="426"/>
      </w:pPr>
    </w:p>
    <w:p w14:paraId="46397499" w14:textId="77777777" w:rsidR="00676815" w:rsidRDefault="00676815" w:rsidP="00676815">
      <w:pPr>
        <w:pStyle w:val="ListParagraph"/>
        <w:numPr>
          <w:ilvl w:val="0"/>
          <w:numId w:val="6"/>
        </w:numPr>
      </w:pPr>
      <w:r>
        <w:t xml:space="preserve">Select </w:t>
      </w:r>
      <w:r w:rsidRPr="00676815">
        <w:rPr>
          <w:b/>
        </w:rPr>
        <w:t>‘Install’</w:t>
      </w:r>
      <w:r>
        <w:t xml:space="preserve"> on the new window that is displayed.</w:t>
      </w:r>
    </w:p>
    <w:p w14:paraId="253AFA69" w14:textId="77777777" w:rsidR="001B3190" w:rsidRDefault="007B6DBC" w:rsidP="00293895">
      <w:pPr>
        <w:ind w:left="426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B9DC6" wp14:editId="2C907AB0">
                <wp:simplePos x="0" y="0"/>
                <wp:positionH relativeFrom="column">
                  <wp:posOffset>353060</wp:posOffset>
                </wp:positionH>
                <wp:positionV relativeFrom="paragraph">
                  <wp:posOffset>2643505</wp:posOffset>
                </wp:positionV>
                <wp:extent cx="1019175" cy="2952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D02E1" id="Rectangle 13" o:spid="_x0000_s1026" style="position:absolute;margin-left:27.8pt;margin-top:208.15pt;width:80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3DBF8FE6" wp14:editId="79003BD9">
            <wp:extent cx="5457825" cy="3005855"/>
            <wp:effectExtent l="19050" t="19050" r="952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ffice 2010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040" cy="302139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CE47A9" w14:textId="136741F5" w:rsidR="008942F1" w:rsidRDefault="008942F1" w:rsidP="008942F1">
      <w:pPr>
        <w:pStyle w:val="Heading2"/>
      </w:pPr>
      <w:r>
        <w:t>Installation of Office365 with previous versions of Office installed</w:t>
      </w:r>
      <w:r w:rsidR="00C24F86">
        <w:t xml:space="preserve"> on PC</w:t>
      </w:r>
    </w:p>
    <w:p w14:paraId="0917F832" w14:textId="03F970C1" w:rsidR="008942F1" w:rsidRPr="008942F1" w:rsidRDefault="008942F1" w:rsidP="008942F1">
      <w:pPr>
        <w:rPr>
          <w:lang w:val="en-US"/>
        </w:rPr>
      </w:pPr>
      <w:r>
        <w:rPr>
          <w:sz w:val="23"/>
          <w:szCs w:val="23"/>
        </w:rPr>
        <w:t xml:space="preserve">If you already have Microsoft Office 2010 or 2007 installed </w:t>
      </w:r>
      <w:r w:rsidR="006931DD">
        <w:rPr>
          <w:sz w:val="23"/>
          <w:szCs w:val="23"/>
        </w:rPr>
        <w:t>on your PC, go to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Desktop Setup</w:t>
      </w:r>
      <w:r w:rsidR="006931DD">
        <w:rPr>
          <w:sz w:val="23"/>
          <w:szCs w:val="23"/>
        </w:rPr>
        <w:t xml:space="preserve"> and click Set up</w:t>
      </w:r>
    </w:p>
    <w:p w14:paraId="03D7E8B2" w14:textId="5FEE3D80" w:rsidR="008942F1" w:rsidRPr="008942F1" w:rsidRDefault="006931DD" w:rsidP="008942F1">
      <w:pPr>
        <w:rPr>
          <w:lang w:val="en-US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EE0267" wp14:editId="1393439C">
                <wp:simplePos x="0" y="0"/>
                <wp:positionH relativeFrom="margin">
                  <wp:posOffset>1295400</wp:posOffset>
                </wp:positionH>
                <wp:positionV relativeFrom="paragraph">
                  <wp:posOffset>1526540</wp:posOffset>
                </wp:positionV>
                <wp:extent cx="733425" cy="2286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D6878" id="Rectangle 21" o:spid="_x0000_s1026" style="position:absolute;margin-left:102pt;margin-top:120.2pt;width:57.7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C65DF" wp14:editId="51BA36BC">
                <wp:simplePos x="0" y="0"/>
                <wp:positionH relativeFrom="margin">
                  <wp:align>left</wp:align>
                </wp:positionH>
                <wp:positionV relativeFrom="paragraph">
                  <wp:posOffset>1022985</wp:posOffset>
                </wp:positionV>
                <wp:extent cx="733425" cy="2000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DA938" id="Rectangle 20" o:spid="_x0000_s1026" style="position:absolute;margin-left:0;margin-top:80.55pt;width:57.75pt;height:15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" filled="f" strokecolor="red" strokeweight="1.5pt">
                <w10:wrap anchorx="margin"/>
              </v:rect>
            </w:pict>
          </mc:Fallback>
        </mc:AlternateContent>
      </w:r>
      <w:r w:rsidR="008942F1">
        <w:rPr>
          <w:noProof/>
          <w:lang w:eastAsia="en-NZ"/>
        </w:rPr>
        <w:drawing>
          <wp:inline distT="0" distB="0" distL="0" distR="0" wp14:anchorId="7232D33B" wp14:editId="739B52DF">
            <wp:extent cx="5731510" cy="1732280"/>
            <wp:effectExtent l="19050" t="19050" r="21590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ffice36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D22A17" w14:textId="77777777" w:rsidR="00062108" w:rsidRDefault="00062108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US"/>
        </w:rPr>
      </w:pPr>
      <w:r>
        <w:br w:type="page"/>
      </w:r>
    </w:p>
    <w:p w14:paraId="62A5460A" w14:textId="1474BF0E" w:rsidR="00293895" w:rsidRDefault="00EA2B33" w:rsidP="00EA2B33">
      <w:pPr>
        <w:pStyle w:val="Heading2"/>
      </w:pPr>
      <w:r>
        <w:lastRenderedPageBreak/>
        <w:t>Install Microsoft Office on a Mac computer</w:t>
      </w:r>
    </w:p>
    <w:p w14:paraId="29A35395" w14:textId="0E773B0A" w:rsidR="00EA2B33" w:rsidRDefault="00EA2B33" w:rsidP="00EA2B33">
      <w:pPr>
        <w:rPr>
          <w:lang w:val="en-US"/>
        </w:rPr>
      </w:pPr>
      <w:r>
        <w:rPr>
          <w:lang w:val="en-US"/>
        </w:rPr>
        <w:t xml:space="preserve">For details on how to install Microsoft Office on a Mac computer view the short video </w:t>
      </w:r>
      <w:hyperlink r:id="rId28" w:history="1">
        <w:r w:rsidRPr="00EA2B33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</w:p>
    <w:p w14:paraId="78E3E208" w14:textId="22D87918" w:rsidR="00062108" w:rsidRDefault="00062108" w:rsidP="00EA2B33">
      <w:pPr>
        <w:rPr>
          <w:lang w:val="en-US"/>
        </w:rPr>
      </w:pPr>
      <w:r>
        <w:rPr>
          <w:lang w:val="en-US"/>
        </w:rPr>
        <w:t>Or copy &amp; paste this URL into your browser</w:t>
      </w:r>
    </w:p>
    <w:p w14:paraId="7527119B" w14:textId="6AC620F0" w:rsidR="00062108" w:rsidRDefault="004D0B7C" w:rsidP="00EA2B33">
      <w:pPr>
        <w:rPr>
          <w:lang w:val="en-US"/>
        </w:rPr>
      </w:pPr>
      <w:hyperlink r:id="rId29" w:history="1">
        <w:r w:rsidR="00062108" w:rsidRPr="0021050F">
          <w:rPr>
            <w:rStyle w:val="Hyperlink"/>
            <w:lang w:val="en-US"/>
          </w:rPr>
          <w:t>http://office.microsoft.com/en-us/videos/video-install-the-latest-office-for-mac-from-office-365-for-business-VA104235799.aspx?CTT=5&amp;origin=HA102822111</w:t>
        </w:r>
      </w:hyperlink>
    </w:p>
    <w:p w14:paraId="38940D8C" w14:textId="77777777" w:rsidR="00062108" w:rsidRDefault="00062108" w:rsidP="00293895">
      <w:pPr>
        <w:pStyle w:val="Heading2"/>
      </w:pPr>
    </w:p>
    <w:p w14:paraId="797CDACD" w14:textId="77777777" w:rsidR="00293895" w:rsidRDefault="00293895" w:rsidP="00293895">
      <w:pPr>
        <w:pStyle w:val="Heading2"/>
      </w:pPr>
      <w:r>
        <w:t xml:space="preserve">Install Office on </w:t>
      </w:r>
      <w:r w:rsidR="00C701F7">
        <w:t>Phones and Tablets</w:t>
      </w:r>
    </w:p>
    <w:p w14:paraId="45E2DD43" w14:textId="77777777" w:rsidR="002F1745" w:rsidRPr="002F1745" w:rsidRDefault="00C701F7" w:rsidP="002F1745">
      <w:pPr>
        <w:rPr>
          <w:lang w:val="en-US"/>
        </w:rPr>
      </w:pPr>
      <w:r w:rsidRPr="00C701F7">
        <w:rPr>
          <w:b/>
          <w:lang w:val="en-US"/>
        </w:rPr>
        <w:t>(NB: not compatible with Android tablets)</w:t>
      </w:r>
      <w:r>
        <w:rPr>
          <w:lang w:val="en-US"/>
        </w:rPr>
        <w:t xml:space="preserve">  </w:t>
      </w:r>
      <w:r w:rsidR="002F1745">
        <w:rPr>
          <w:lang w:val="en-US"/>
        </w:rPr>
        <w:t xml:space="preserve">From </w:t>
      </w:r>
      <w:r w:rsidR="002F1745" w:rsidRPr="0030420A">
        <w:rPr>
          <w:b/>
          <w:lang w:val="en-US"/>
        </w:rPr>
        <w:t>a personal computer</w:t>
      </w:r>
      <w:r w:rsidR="002F1745">
        <w:rPr>
          <w:lang w:val="en-US"/>
        </w:rPr>
        <w:t xml:space="preserve">, </w:t>
      </w:r>
      <w:r w:rsidR="0030420A">
        <w:rPr>
          <w:lang w:val="en-US"/>
        </w:rPr>
        <w:t>do the following</w:t>
      </w:r>
      <w:r w:rsidR="002F1745">
        <w:rPr>
          <w:lang w:val="en-US"/>
        </w:rPr>
        <w:t>:</w:t>
      </w:r>
    </w:p>
    <w:p w14:paraId="2B4F37AC" w14:textId="77777777" w:rsidR="002F1745" w:rsidRDefault="002F1745" w:rsidP="002F1745">
      <w:pPr>
        <w:pStyle w:val="ListParagraph"/>
        <w:numPr>
          <w:ilvl w:val="0"/>
          <w:numId w:val="7"/>
        </w:numPr>
      </w:pPr>
      <w:r w:rsidRPr="002F1745">
        <w:rPr>
          <w:lang w:val="en-US"/>
        </w:rPr>
        <w:t>Follow Steps 1 – 4 from ‘</w:t>
      </w:r>
      <w:r>
        <w:t>Getting started with installation’.</w:t>
      </w:r>
    </w:p>
    <w:p w14:paraId="19177D48" w14:textId="77777777" w:rsidR="002F1745" w:rsidRDefault="002F1745" w:rsidP="002F1745">
      <w:pPr>
        <w:pStyle w:val="ListParagraph"/>
        <w:ind w:left="360"/>
      </w:pPr>
    </w:p>
    <w:p w14:paraId="352DE4AF" w14:textId="77777777" w:rsidR="002F1745" w:rsidRDefault="002F1745" w:rsidP="002F1745">
      <w:pPr>
        <w:pStyle w:val="ListParagraph"/>
        <w:numPr>
          <w:ilvl w:val="0"/>
          <w:numId w:val="7"/>
        </w:numPr>
      </w:pPr>
      <w:r>
        <w:t xml:space="preserve">Select the </w:t>
      </w:r>
      <w:r w:rsidRPr="00293895">
        <w:rPr>
          <w:b/>
        </w:rPr>
        <w:t>Phone &amp; Tablet</w:t>
      </w:r>
      <w:r>
        <w:t xml:space="preserve"> option</w:t>
      </w:r>
      <w:r w:rsidR="0030420A">
        <w:t xml:space="preserve"> and then the device type</w:t>
      </w:r>
      <w:r w:rsidR="008D0045">
        <w:t xml:space="preserve"> </w:t>
      </w:r>
      <w:r w:rsidR="008D0045">
        <w:rPr>
          <w:b/>
        </w:rPr>
        <w:t>(not available on Android tablet)</w:t>
      </w:r>
    </w:p>
    <w:p w14:paraId="3CAAE9E3" w14:textId="77777777" w:rsidR="001B3190" w:rsidRDefault="00293895" w:rsidP="00293895">
      <w:pPr>
        <w:ind w:left="45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4F71C" wp14:editId="6E88A9A3">
                <wp:simplePos x="0" y="0"/>
                <wp:positionH relativeFrom="column">
                  <wp:posOffset>342900</wp:posOffset>
                </wp:positionH>
                <wp:positionV relativeFrom="paragraph">
                  <wp:posOffset>1188720</wp:posOffset>
                </wp:positionV>
                <wp:extent cx="79057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6C1A2" id="Rectangle 15" o:spid="_x0000_s1026" style="position:absolute;margin-left:27pt;margin-top:93.6pt;width:62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" filled="f" strokecolor="red" strokeweight="1.5pt"/>
            </w:pict>
          </mc:Fallback>
        </mc:AlternateContent>
      </w:r>
      <w:r w:rsidR="001B3190">
        <w:rPr>
          <w:noProof/>
          <w:lang w:eastAsia="en-NZ"/>
        </w:rPr>
        <w:drawing>
          <wp:inline distT="0" distB="0" distL="0" distR="0" wp14:anchorId="0BE0C276" wp14:editId="4890E03D">
            <wp:extent cx="3460579" cy="1885950"/>
            <wp:effectExtent l="19050" t="19050" r="2603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9244" cy="190702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DB7AEA" w14:textId="77777777" w:rsidR="00A627A2" w:rsidRPr="00A627A2" w:rsidRDefault="00A627A2" w:rsidP="0030420A">
      <w:pPr>
        <w:pStyle w:val="ListParagraph"/>
        <w:numPr>
          <w:ilvl w:val="0"/>
          <w:numId w:val="7"/>
        </w:numPr>
        <w:rPr>
          <w:b/>
        </w:rPr>
      </w:pPr>
      <w:r>
        <w:t xml:space="preserve">Select </w:t>
      </w:r>
      <w:r w:rsidRPr="00A627A2">
        <w:rPr>
          <w:b/>
        </w:rPr>
        <w:t>‘get Apps’</w:t>
      </w:r>
      <w:r>
        <w:rPr>
          <w:b/>
        </w:rPr>
        <w:t>.</w:t>
      </w:r>
    </w:p>
    <w:p w14:paraId="1607277F" w14:textId="77777777" w:rsidR="007A2BD1" w:rsidRDefault="007A2BD1" w:rsidP="00A627A2">
      <w:pPr>
        <w:tabs>
          <w:tab w:val="left" w:pos="567"/>
        </w:tabs>
        <w:ind w:left="450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766EA" wp14:editId="46340848">
                <wp:simplePos x="0" y="0"/>
                <wp:positionH relativeFrom="column">
                  <wp:posOffset>1447800</wp:posOffset>
                </wp:positionH>
                <wp:positionV relativeFrom="paragraph">
                  <wp:posOffset>1497330</wp:posOffset>
                </wp:positionV>
                <wp:extent cx="79057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2EEC1" id="Rectangle 17" o:spid="_x0000_s1026" style="position:absolute;margin-left:114pt;margin-top:117.9pt;width:62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" filled="f" strokecolor="red" strokeweight="1.5pt"/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552E93F0" wp14:editId="76EE3999">
            <wp:extent cx="3095625" cy="1904199"/>
            <wp:effectExtent l="19050" t="19050" r="952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0419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82E75D" w14:textId="49A9DC49" w:rsidR="00A627A2" w:rsidRDefault="00A627A2" w:rsidP="0030420A">
      <w:pPr>
        <w:pStyle w:val="ListParagraph"/>
        <w:numPr>
          <w:ilvl w:val="0"/>
          <w:numId w:val="7"/>
        </w:numPr>
        <w:tabs>
          <w:tab w:val="left" w:pos="567"/>
        </w:tabs>
      </w:pPr>
      <w:r>
        <w:t xml:space="preserve">Type in your </w:t>
      </w:r>
      <w:r w:rsidR="00062108">
        <w:t xml:space="preserve">NMIT </w:t>
      </w:r>
      <w:r>
        <w:t>email address</w:t>
      </w:r>
      <w:r w:rsidR="0030420A">
        <w:t xml:space="preserve"> and click Submit</w:t>
      </w:r>
      <w:r>
        <w:t xml:space="preserve"> </w:t>
      </w:r>
      <w:r w:rsidRPr="0030420A">
        <w:rPr>
          <w:b/>
        </w:rPr>
        <w:t>or</w:t>
      </w:r>
      <w:r>
        <w:t xml:space="preserve"> open the following webpage on your device: </w:t>
      </w:r>
      <w:hyperlink r:id="rId32" w:history="1">
        <w:r w:rsidRPr="009B7BA8">
          <w:rPr>
            <w:rStyle w:val="Hyperlink"/>
          </w:rPr>
          <w:t>www.office.com/business-apps</w:t>
        </w:r>
      </w:hyperlink>
    </w:p>
    <w:p w14:paraId="57F2A56A" w14:textId="77777777" w:rsidR="00A627A2" w:rsidRDefault="00A627A2" w:rsidP="00A627A2">
      <w:pPr>
        <w:tabs>
          <w:tab w:val="left" w:pos="567"/>
        </w:tabs>
        <w:ind w:left="450"/>
        <w:rPr>
          <w:b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249380" wp14:editId="123B6527">
                <wp:simplePos x="0" y="0"/>
                <wp:positionH relativeFrom="column">
                  <wp:posOffset>428625</wp:posOffset>
                </wp:positionH>
                <wp:positionV relativeFrom="paragraph">
                  <wp:posOffset>1251172</wp:posOffset>
                </wp:positionV>
                <wp:extent cx="2343150" cy="2000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85DC9" id="Rectangle 19" o:spid="_x0000_s1026" style="position:absolute;margin-left:33.75pt;margin-top:98.5pt;width:184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" filled="f" strokecolor="red" strokeweight="1.5pt"/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0BA43FDF" wp14:editId="3732F20E">
            <wp:extent cx="4533900" cy="1812354"/>
            <wp:effectExtent l="19050" t="19050" r="19050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6568" cy="182541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0AA0E" w14:textId="77777777" w:rsidR="0030420A" w:rsidRPr="003B6A57" w:rsidRDefault="0030420A" w:rsidP="004F161C">
      <w:pPr>
        <w:ind w:firstLine="360"/>
        <w:rPr>
          <w:lang w:val="en-US"/>
        </w:rPr>
      </w:pPr>
      <w:r w:rsidRPr="003B6A57">
        <w:rPr>
          <w:lang w:val="en-US"/>
        </w:rPr>
        <w:t>From</w:t>
      </w:r>
      <w:r w:rsidRPr="003B6A57">
        <w:rPr>
          <w:b/>
          <w:lang w:val="en-US"/>
        </w:rPr>
        <w:t xml:space="preserve"> THE DEVICE</w:t>
      </w:r>
      <w:r w:rsidRPr="003B6A57">
        <w:rPr>
          <w:lang w:val="en-US"/>
        </w:rPr>
        <w:t>, do the following:</w:t>
      </w:r>
    </w:p>
    <w:p w14:paraId="044886B3" w14:textId="77777777" w:rsidR="005A3892" w:rsidRPr="005A3892" w:rsidRDefault="005A3892" w:rsidP="003B6A57">
      <w:pPr>
        <w:pStyle w:val="ListParagraph"/>
        <w:numPr>
          <w:ilvl w:val="0"/>
          <w:numId w:val="7"/>
        </w:numPr>
        <w:tabs>
          <w:tab w:val="left" w:pos="567"/>
        </w:tabs>
      </w:pPr>
      <w:r>
        <w:t>Open the email on your device and follow instructions.</w:t>
      </w:r>
    </w:p>
    <w:p w14:paraId="6D642990" w14:textId="77777777" w:rsidR="005A3892" w:rsidRDefault="0030420A" w:rsidP="0030420A">
      <w:pPr>
        <w:pStyle w:val="Heading2"/>
      </w:pPr>
      <w:r>
        <w:t>Disclaimer</w:t>
      </w:r>
    </w:p>
    <w:p w14:paraId="369B5D6B" w14:textId="77777777" w:rsidR="007A2BD1" w:rsidRDefault="005A3892" w:rsidP="00A33111">
      <w:pPr>
        <w:pStyle w:val="ListParagraph"/>
        <w:numPr>
          <w:ilvl w:val="0"/>
          <w:numId w:val="2"/>
        </w:numPr>
        <w:ind w:left="567" w:hanging="207"/>
      </w:pPr>
      <w:r w:rsidRPr="005A3892">
        <w:rPr>
          <w:b/>
        </w:rPr>
        <w:t>Not all devices will be compatible and you will re</w:t>
      </w:r>
      <w:r>
        <w:rPr>
          <w:b/>
        </w:rPr>
        <w:t>ceive a message advising that “Y</w:t>
      </w:r>
      <w:r w:rsidR="00A33111">
        <w:rPr>
          <w:b/>
        </w:rPr>
        <w:t xml:space="preserve">our device </w:t>
      </w:r>
      <w:r w:rsidRPr="005A3892">
        <w:rPr>
          <w:b/>
        </w:rPr>
        <w:t>is not compatible with this version”.</w:t>
      </w:r>
      <w:r>
        <w:t xml:space="preserve"> </w:t>
      </w:r>
    </w:p>
    <w:p w14:paraId="015B9F20" w14:textId="77777777" w:rsidR="005A3892" w:rsidRDefault="005A3892" w:rsidP="00293895">
      <w:pPr>
        <w:pStyle w:val="ListParagraph"/>
        <w:numPr>
          <w:ilvl w:val="0"/>
          <w:numId w:val="2"/>
        </w:numPr>
        <w:tabs>
          <w:tab w:val="left" w:pos="567"/>
        </w:tabs>
        <w:rPr>
          <w:b/>
        </w:rPr>
      </w:pPr>
      <w:r>
        <w:rPr>
          <w:b/>
        </w:rPr>
        <w:t>Not all Apps are available on all devices.</w:t>
      </w:r>
    </w:p>
    <w:p w14:paraId="32F44C84" w14:textId="77777777" w:rsidR="005A3892" w:rsidRDefault="005A3892" w:rsidP="00293895">
      <w:pPr>
        <w:pStyle w:val="ListParagraph"/>
        <w:tabs>
          <w:tab w:val="left" w:pos="567"/>
        </w:tabs>
        <w:ind w:left="-90"/>
        <w:rPr>
          <w:b/>
        </w:rPr>
      </w:pPr>
    </w:p>
    <w:p w14:paraId="39F7357F" w14:textId="77777777" w:rsidR="004D0B7C" w:rsidRDefault="004D0B7C" w:rsidP="004F161C">
      <w:pPr>
        <w:pStyle w:val="Heading2"/>
      </w:pPr>
      <w:r>
        <w:t>Activate or verify your software</w:t>
      </w:r>
    </w:p>
    <w:p w14:paraId="2D7B21C3" w14:textId="40E4C18B" w:rsidR="004D0B7C" w:rsidRDefault="004D0B7C" w:rsidP="004D0B7C">
      <w:r>
        <w:t xml:space="preserve">After you have installed office 365 you may be prompted to activate or verify the software subscription. Select the option to activate with your </w:t>
      </w:r>
      <w:proofErr w:type="spellStart"/>
      <w:r>
        <w:t>MicroSoft</w:t>
      </w:r>
      <w:proofErr w:type="spellEnd"/>
      <w:r>
        <w:t xml:space="preserve"> account. Enter your full NMIT email address. </w:t>
      </w:r>
      <w:proofErr w:type="spellStart"/>
      <w:r>
        <w:t>E.g</w:t>
      </w:r>
      <w:proofErr w:type="spellEnd"/>
      <w:r>
        <w:t xml:space="preserve"> </w:t>
      </w:r>
      <w:hyperlink r:id="rId34" w:history="1">
        <w:r w:rsidRPr="00B12F42">
          <w:rPr>
            <w:rStyle w:val="Hyperlink"/>
          </w:rPr>
          <w:t>Joe-bloggs@live.nmit.ac.nz</w:t>
        </w:r>
      </w:hyperlink>
      <w:r>
        <w:t xml:space="preserve"> and your usual NMIT password.</w:t>
      </w:r>
      <w:bookmarkStart w:id="0" w:name="_GoBack"/>
      <w:bookmarkEnd w:id="0"/>
      <w:r>
        <w:t xml:space="preserve">      </w:t>
      </w:r>
    </w:p>
    <w:p w14:paraId="67CB112D" w14:textId="77777777" w:rsidR="004D0B7C" w:rsidRDefault="004D0B7C" w:rsidP="004F161C">
      <w:pPr>
        <w:pStyle w:val="Heading2"/>
      </w:pPr>
    </w:p>
    <w:p w14:paraId="61283F24" w14:textId="77777777" w:rsidR="004F161C" w:rsidRDefault="004F161C" w:rsidP="004F161C">
      <w:pPr>
        <w:pStyle w:val="Heading2"/>
      </w:pPr>
      <w:r>
        <w:t>Office 365 Subscription</w:t>
      </w:r>
    </w:p>
    <w:p w14:paraId="600B2F97" w14:textId="77777777" w:rsidR="004F161C" w:rsidRDefault="004F161C" w:rsidP="004F161C">
      <w:pPr>
        <w:spacing w:after="0"/>
      </w:pPr>
    </w:p>
    <w:p w14:paraId="282D9E68" w14:textId="77777777" w:rsidR="004F161C" w:rsidRDefault="004F161C" w:rsidP="004F161C">
      <w:pPr>
        <w:pStyle w:val="Basic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val="en-NZ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NZ"/>
        </w:rPr>
        <w:t xml:space="preserve">It is important to </w:t>
      </w:r>
      <w:r w:rsidRPr="004F161C">
        <w:rPr>
          <w:rFonts w:asciiTheme="minorHAnsi" w:hAnsiTheme="minorHAnsi" w:cstheme="minorHAnsi"/>
          <w:b/>
          <w:color w:val="auto"/>
          <w:sz w:val="22"/>
          <w:szCs w:val="22"/>
          <w:lang w:val="en-NZ"/>
        </w:rPr>
        <w:t>connect to the internet at least on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en-NZ"/>
        </w:rPr>
        <w:t>c</w:t>
      </w:r>
      <w:r w:rsidRPr="004F161C">
        <w:rPr>
          <w:rFonts w:asciiTheme="minorHAnsi" w:hAnsiTheme="minorHAnsi" w:cstheme="minorHAnsi"/>
          <w:b/>
          <w:color w:val="auto"/>
          <w:sz w:val="22"/>
          <w:szCs w:val="22"/>
          <w:lang w:val="en-NZ"/>
        </w:rPr>
        <w:t>e every 30 days</w:t>
      </w:r>
      <w:r w:rsidRPr="004F161C">
        <w:rPr>
          <w:rFonts w:asciiTheme="minorHAnsi" w:hAnsiTheme="minorHAnsi" w:cstheme="minorHAnsi"/>
          <w:color w:val="auto"/>
          <w:sz w:val="22"/>
          <w:szCs w:val="22"/>
          <w:lang w:val="en-NZ"/>
        </w:rPr>
        <w:t xml:space="preserve"> otherwise you can only view/print documents. Re-connecting restores full functionality (as long as you are still a student!)</w:t>
      </w:r>
    </w:p>
    <w:p w14:paraId="7922BA7E" w14:textId="77777777" w:rsidR="004F161C" w:rsidRDefault="004F161C" w:rsidP="004F161C">
      <w:pPr>
        <w:pStyle w:val="BasicParagraph"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val="en-NZ"/>
        </w:rPr>
      </w:pPr>
    </w:p>
    <w:p w14:paraId="44597540" w14:textId="77777777" w:rsidR="004F161C" w:rsidRPr="004F161C" w:rsidRDefault="004F161C" w:rsidP="004F161C">
      <w:pPr>
        <w:pStyle w:val="Basic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val="en-NZ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NZ"/>
        </w:rPr>
        <w:t xml:space="preserve">Three months after your course end date, </w:t>
      </w:r>
      <w:r w:rsidRPr="004F161C">
        <w:rPr>
          <w:rFonts w:asciiTheme="minorHAnsi" w:hAnsiTheme="minorHAnsi" w:cstheme="minorHAnsi"/>
          <w:b/>
          <w:color w:val="auto"/>
          <w:sz w:val="22"/>
          <w:szCs w:val="22"/>
          <w:lang w:val="en-NZ"/>
        </w:rPr>
        <w:t>your Office 365 subscription will expire</w:t>
      </w:r>
      <w:r>
        <w:rPr>
          <w:rFonts w:asciiTheme="minorHAnsi" w:hAnsiTheme="minorHAnsi" w:cstheme="minorHAnsi"/>
          <w:color w:val="auto"/>
          <w:sz w:val="22"/>
          <w:szCs w:val="22"/>
          <w:lang w:val="en-NZ"/>
        </w:rPr>
        <w:t xml:space="preserve"> and you will only be able to view/print documents.  You will not be able to create or edit.  To continue using Microsoft Office you will need to subscribe.</w:t>
      </w:r>
    </w:p>
    <w:p w14:paraId="36F3ED4B" w14:textId="77777777" w:rsidR="004F161C" w:rsidRPr="004F161C" w:rsidRDefault="004F161C" w:rsidP="004F161C">
      <w:pPr>
        <w:rPr>
          <w:lang w:val="en-US"/>
        </w:rPr>
      </w:pPr>
    </w:p>
    <w:p w14:paraId="46E3364E" w14:textId="77777777" w:rsidR="00293895" w:rsidRPr="005A3892" w:rsidRDefault="00293895" w:rsidP="004F161C"/>
    <w:sectPr w:rsidR="00293895" w:rsidRPr="005A3892" w:rsidSect="00500353">
      <w:footerReference w:type="default" r:id="rId35"/>
      <w:pgSz w:w="11906" w:h="16838"/>
      <w:pgMar w:top="1134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325F7" w14:textId="77777777" w:rsidR="00C12741" w:rsidRDefault="00C12741" w:rsidP="00500353">
      <w:pPr>
        <w:spacing w:after="0" w:line="240" w:lineRule="auto"/>
      </w:pPr>
      <w:r>
        <w:separator/>
      </w:r>
    </w:p>
  </w:endnote>
  <w:endnote w:type="continuationSeparator" w:id="0">
    <w:p w14:paraId="3AE6419D" w14:textId="77777777" w:rsidR="00C12741" w:rsidRDefault="00C12741" w:rsidP="0050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0FB3D" w14:textId="77777777" w:rsidR="00500353" w:rsidRDefault="004D0B7C" w:rsidP="00A33111">
    <w:pPr>
      <w:pStyle w:val="Footer"/>
      <w:pBdr>
        <w:top w:val="single" w:sz="4" w:space="1" w:color="auto"/>
      </w:pBdr>
    </w:pPr>
    <w:r>
      <w:fldChar w:fldCharType="begin"/>
    </w:r>
    <w:r>
      <w:instrText xml:space="preserve"> FILENAME \p \* MERGEFORMAT </w:instrText>
    </w:r>
    <w:r>
      <w:fldChar w:fldCharType="separate"/>
    </w:r>
    <w:r w:rsidR="00992014">
      <w:rPr>
        <w:noProof/>
      </w:rPr>
      <w:t>G:\ITSSHARED\2 Helpdesk\HD - Information\Office 365 ProPlus - Install Software.docx</w:t>
    </w:r>
    <w:r>
      <w:rPr>
        <w:noProof/>
      </w:rPr>
      <w:fldChar w:fldCharType="end"/>
    </w:r>
    <w:r w:rsidR="00500353">
      <w:tab/>
    </w:r>
    <w:r w:rsidR="00500353">
      <w:tab/>
      <w:t xml:space="preserve">Page </w:t>
    </w:r>
    <w:r w:rsidR="00500353">
      <w:fldChar w:fldCharType="begin"/>
    </w:r>
    <w:r w:rsidR="00500353">
      <w:instrText xml:space="preserve"> PAGE   \* MERGEFORMAT </w:instrText>
    </w:r>
    <w:r w:rsidR="00500353">
      <w:fldChar w:fldCharType="separate"/>
    </w:r>
    <w:r>
      <w:rPr>
        <w:noProof/>
      </w:rPr>
      <w:t>5</w:t>
    </w:r>
    <w:r w:rsidR="005003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2A27E" w14:textId="77777777" w:rsidR="00C12741" w:rsidRDefault="00C12741" w:rsidP="00500353">
      <w:pPr>
        <w:spacing w:after="0" w:line="240" w:lineRule="auto"/>
      </w:pPr>
      <w:r>
        <w:separator/>
      </w:r>
    </w:p>
  </w:footnote>
  <w:footnote w:type="continuationSeparator" w:id="0">
    <w:p w14:paraId="08A9133E" w14:textId="77777777" w:rsidR="00C12741" w:rsidRDefault="00C12741" w:rsidP="00500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807A4"/>
    <w:multiLevelType w:val="hybridMultilevel"/>
    <w:tmpl w:val="9134236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2639A"/>
    <w:multiLevelType w:val="hybridMultilevel"/>
    <w:tmpl w:val="92DEC8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C11FC"/>
    <w:multiLevelType w:val="hybridMultilevel"/>
    <w:tmpl w:val="582C077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8627BA"/>
    <w:multiLevelType w:val="hybridMultilevel"/>
    <w:tmpl w:val="785E107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B0D97"/>
    <w:multiLevelType w:val="hybridMultilevel"/>
    <w:tmpl w:val="1F9E3FCC"/>
    <w:lvl w:ilvl="0" w:tplc="505094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1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0C7241"/>
    <w:multiLevelType w:val="hybridMultilevel"/>
    <w:tmpl w:val="51CA3C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4F4299"/>
    <w:multiLevelType w:val="hybridMultilevel"/>
    <w:tmpl w:val="486E27DC"/>
    <w:lvl w:ilvl="0" w:tplc="1409000F">
      <w:start w:val="1"/>
      <w:numFmt w:val="decimal"/>
      <w:lvlText w:val="%1."/>
      <w:lvlJc w:val="left"/>
      <w:pPr>
        <w:ind w:left="1170" w:hanging="360"/>
      </w:pPr>
    </w:lvl>
    <w:lvl w:ilvl="1" w:tplc="14090019" w:tentative="1">
      <w:start w:val="1"/>
      <w:numFmt w:val="lowerLetter"/>
      <w:lvlText w:val="%2."/>
      <w:lvlJc w:val="left"/>
      <w:pPr>
        <w:ind w:left="1890" w:hanging="360"/>
      </w:pPr>
    </w:lvl>
    <w:lvl w:ilvl="2" w:tplc="1409001B" w:tentative="1">
      <w:start w:val="1"/>
      <w:numFmt w:val="lowerRoman"/>
      <w:lvlText w:val="%3."/>
      <w:lvlJc w:val="right"/>
      <w:pPr>
        <w:ind w:left="2610" w:hanging="180"/>
      </w:pPr>
    </w:lvl>
    <w:lvl w:ilvl="3" w:tplc="1409000F" w:tentative="1">
      <w:start w:val="1"/>
      <w:numFmt w:val="decimal"/>
      <w:lvlText w:val="%4."/>
      <w:lvlJc w:val="left"/>
      <w:pPr>
        <w:ind w:left="3330" w:hanging="360"/>
      </w:pPr>
    </w:lvl>
    <w:lvl w:ilvl="4" w:tplc="14090019" w:tentative="1">
      <w:start w:val="1"/>
      <w:numFmt w:val="lowerLetter"/>
      <w:lvlText w:val="%5."/>
      <w:lvlJc w:val="left"/>
      <w:pPr>
        <w:ind w:left="4050" w:hanging="360"/>
      </w:pPr>
    </w:lvl>
    <w:lvl w:ilvl="5" w:tplc="1409001B" w:tentative="1">
      <w:start w:val="1"/>
      <w:numFmt w:val="lowerRoman"/>
      <w:lvlText w:val="%6."/>
      <w:lvlJc w:val="right"/>
      <w:pPr>
        <w:ind w:left="4770" w:hanging="180"/>
      </w:pPr>
    </w:lvl>
    <w:lvl w:ilvl="6" w:tplc="1409000F" w:tentative="1">
      <w:start w:val="1"/>
      <w:numFmt w:val="decimal"/>
      <w:lvlText w:val="%7."/>
      <w:lvlJc w:val="left"/>
      <w:pPr>
        <w:ind w:left="5490" w:hanging="360"/>
      </w:pPr>
    </w:lvl>
    <w:lvl w:ilvl="7" w:tplc="14090019" w:tentative="1">
      <w:start w:val="1"/>
      <w:numFmt w:val="lowerLetter"/>
      <w:lvlText w:val="%8."/>
      <w:lvlJc w:val="left"/>
      <w:pPr>
        <w:ind w:left="6210" w:hanging="360"/>
      </w:pPr>
    </w:lvl>
    <w:lvl w:ilvl="8" w:tplc="1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B422AE9"/>
    <w:multiLevelType w:val="hybridMultilevel"/>
    <w:tmpl w:val="B58E77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701611"/>
    <w:multiLevelType w:val="hybridMultilevel"/>
    <w:tmpl w:val="E2740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C27153"/>
    <w:multiLevelType w:val="hybridMultilevel"/>
    <w:tmpl w:val="9BEAD6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F35844"/>
    <w:multiLevelType w:val="hybridMultilevel"/>
    <w:tmpl w:val="3C18D1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64"/>
    <w:rsid w:val="00052DCE"/>
    <w:rsid w:val="00062108"/>
    <w:rsid w:val="000D1A82"/>
    <w:rsid w:val="00124D31"/>
    <w:rsid w:val="00177B64"/>
    <w:rsid w:val="001B3190"/>
    <w:rsid w:val="00214C7E"/>
    <w:rsid w:val="002611BF"/>
    <w:rsid w:val="00293895"/>
    <w:rsid w:val="002B3546"/>
    <w:rsid w:val="002F1745"/>
    <w:rsid w:val="0030420A"/>
    <w:rsid w:val="003A24B6"/>
    <w:rsid w:val="003B6A57"/>
    <w:rsid w:val="00447A21"/>
    <w:rsid w:val="004D0B7C"/>
    <w:rsid w:val="004F161C"/>
    <w:rsid w:val="00500353"/>
    <w:rsid w:val="005A3892"/>
    <w:rsid w:val="005A5552"/>
    <w:rsid w:val="00617605"/>
    <w:rsid w:val="00676815"/>
    <w:rsid w:val="006931DD"/>
    <w:rsid w:val="00744BEB"/>
    <w:rsid w:val="00746ED3"/>
    <w:rsid w:val="00781506"/>
    <w:rsid w:val="00784211"/>
    <w:rsid w:val="007A2BD1"/>
    <w:rsid w:val="007B6DBC"/>
    <w:rsid w:val="007D464C"/>
    <w:rsid w:val="008335C8"/>
    <w:rsid w:val="008942F1"/>
    <w:rsid w:val="008D0045"/>
    <w:rsid w:val="00935F46"/>
    <w:rsid w:val="00992014"/>
    <w:rsid w:val="00A33111"/>
    <w:rsid w:val="00A35B89"/>
    <w:rsid w:val="00A627A2"/>
    <w:rsid w:val="00AE4326"/>
    <w:rsid w:val="00C12741"/>
    <w:rsid w:val="00C23321"/>
    <w:rsid w:val="00C24216"/>
    <w:rsid w:val="00C24F86"/>
    <w:rsid w:val="00C701F7"/>
    <w:rsid w:val="00D113A3"/>
    <w:rsid w:val="00D20B6C"/>
    <w:rsid w:val="00D333E4"/>
    <w:rsid w:val="00D34FED"/>
    <w:rsid w:val="00D71E6E"/>
    <w:rsid w:val="00DD7126"/>
    <w:rsid w:val="00E32C85"/>
    <w:rsid w:val="00E40318"/>
    <w:rsid w:val="00EA2B33"/>
    <w:rsid w:val="00F015C2"/>
    <w:rsid w:val="00F8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BA87737"/>
  <w15:chartTrackingRefBased/>
  <w15:docId w15:val="{040F9ADA-E9BE-4A95-8E46-64332851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21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4C7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23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7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892"/>
    <w:rPr>
      <w:color w:val="954F72" w:themeColor="followedHyperlink"/>
      <w:u w:val="single"/>
    </w:rPr>
  </w:style>
  <w:style w:type="character" w:customStyle="1" w:styleId="box-headermain">
    <w:name w:val="box-headermain"/>
    <w:basedOn w:val="DefaultParagraphFont"/>
    <w:rsid w:val="00293895"/>
  </w:style>
  <w:style w:type="paragraph" w:customStyle="1" w:styleId="BasicParagraph">
    <w:name w:val="[Basic Paragraph]"/>
    <w:basedOn w:val="Normal"/>
    <w:uiPriority w:val="99"/>
    <w:rsid w:val="00214C7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en-NZ"/>
    </w:rPr>
  </w:style>
  <w:style w:type="table" w:customStyle="1" w:styleId="TableGrid1">
    <w:name w:val="Table Grid1"/>
    <w:basedOn w:val="TableNormal"/>
    <w:next w:val="TableGrid"/>
    <w:uiPriority w:val="39"/>
    <w:rsid w:val="00214C7E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1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53"/>
  </w:style>
  <w:style w:type="paragraph" w:styleId="Footer">
    <w:name w:val="footer"/>
    <w:basedOn w:val="Normal"/>
    <w:link w:val="FooterChar"/>
    <w:uiPriority w:val="99"/>
    <w:unhideWhenUsed/>
    <w:rsid w:val="00500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53"/>
  </w:style>
  <w:style w:type="paragraph" w:styleId="BalloonText">
    <w:name w:val="Balloon Text"/>
    <w:basedOn w:val="Normal"/>
    <w:link w:val="BalloonTextChar"/>
    <w:uiPriority w:val="99"/>
    <w:semiHidden/>
    <w:unhideWhenUsed/>
    <w:rsid w:val="00746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1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mailto:Joe-bloggs@live.nmit.ac.n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office.microsoft.com/en-us/videos/video-install-the-latest-office-for-mac-from-office-365-for-business-VA104235799.aspx?CTT=5&amp;origin=HA102822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office.com/business-app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office.microsoft.com/en-us/videos/video-install-the-latest-office-for-mac-from-office-365-for-business-VA104235799.aspx?CTT=5&amp;origin=HA102822111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DBC5-13EC-4450-898F-C1934FBF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IT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temp 5</dc:creator>
  <cp:keywords/>
  <dc:description/>
  <cp:lastModifiedBy>Tina Collum</cp:lastModifiedBy>
  <cp:revision>13</cp:revision>
  <cp:lastPrinted>2014-04-02T03:23:00Z</cp:lastPrinted>
  <dcterms:created xsi:type="dcterms:W3CDTF">2014-05-13T02:56:00Z</dcterms:created>
  <dcterms:modified xsi:type="dcterms:W3CDTF">2015-03-09T02:08:00Z</dcterms:modified>
</cp:coreProperties>
</file>